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69012F" w:rsidP="004337E6">
      <w:pPr>
        <w:widowControl/>
        <w:ind w:left="5954" w:right="-6"/>
        <w:jc w:val="both"/>
        <w:rPr>
          <w:sz w:val="24"/>
          <w:szCs w:val="24"/>
        </w:rPr>
      </w:pPr>
      <w:r>
        <w:rPr>
          <w:sz w:val="24"/>
          <w:szCs w:val="24"/>
        </w:rPr>
        <w:t>14</w:t>
      </w:r>
      <w:r w:rsidR="004337E6" w:rsidRPr="00D96856">
        <w:rPr>
          <w:sz w:val="24"/>
          <w:szCs w:val="24"/>
        </w:rPr>
        <w:t xml:space="preserve"> </w:t>
      </w:r>
      <w:r>
        <w:rPr>
          <w:sz w:val="24"/>
          <w:szCs w:val="24"/>
        </w:rPr>
        <w:t>декабря</w:t>
      </w:r>
      <w:r w:rsidR="004337E6" w:rsidRPr="00D96856">
        <w:rPr>
          <w:sz w:val="24"/>
          <w:szCs w:val="24"/>
        </w:rPr>
        <w:t xml:space="preserve"> 20</w:t>
      </w:r>
      <w:r w:rsidR="004337E6">
        <w:rPr>
          <w:sz w:val="24"/>
          <w:szCs w:val="24"/>
        </w:rPr>
        <w:t>20</w:t>
      </w:r>
      <w:r w:rsidR="004337E6"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69012F">
        <w:rPr>
          <w:b/>
          <w:sz w:val="26"/>
          <w:szCs w:val="26"/>
          <w:u w:val="single"/>
        </w:rPr>
        <w:t>246</w:t>
      </w:r>
      <w:r w:rsidRPr="00AC63FD">
        <w:rPr>
          <w:b/>
          <w:sz w:val="26"/>
          <w:szCs w:val="26"/>
          <w:u w:val="single"/>
        </w:rPr>
        <w:t xml:space="preserve"> </w:t>
      </w:r>
      <w:r w:rsidR="0069012F">
        <w:rPr>
          <w:b/>
          <w:sz w:val="26"/>
          <w:szCs w:val="26"/>
          <w:u w:val="single"/>
        </w:rPr>
        <w:t>дека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EB6645" w:rsidRPr="00EB6645">
        <w:rPr>
          <w:bCs/>
          <w:color w:val="0000FF"/>
          <w:sz w:val="23"/>
          <w:szCs w:val="23"/>
          <w:u w:val="single"/>
          <w:lang w:eastAsia="ar-SA"/>
        </w:rPr>
        <w:t>gcheb_cgki_opr@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193DBE">
        <w:rPr>
          <w:sz w:val="23"/>
          <w:szCs w:val="23"/>
        </w:rPr>
        <w:t>28</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78</w:t>
      </w:r>
      <w:r w:rsidR="0020042B">
        <w:rPr>
          <w:sz w:val="23"/>
          <w:szCs w:val="23"/>
        </w:rPr>
        <w:t>4</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20042B" w:rsidRDefault="0020042B" w:rsidP="00F45BD1">
      <w:pPr>
        <w:widowControl/>
        <w:ind w:firstLine="567"/>
        <w:jc w:val="both"/>
        <w:rPr>
          <w:sz w:val="24"/>
          <w:szCs w:val="24"/>
        </w:rPr>
      </w:pPr>
      <w:r w:rsidRPr="0020042B">
        <w:rPr>
          <w:sz w:val="24"/>
          <w:szCs w:val="24"/>
        </w:rPr>
        <w:t xml:space="preserve">нежилое помещение № 1, общей площадью 4,8 кв. м, расположенное на первом этаже жилого девятиэтажного панельного дома (литера А), находящегося по адресу: г. Чебоксары, ул. Гагарина, д. 45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20042B" w:rsidRPr="0020042B">
        <w:rPr>
          <w:sz w:val="23"/>
          <w:szCs w:val="23"/>
        </w:rPr>
        <w:t>75 000 (Семьдесят пя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20042B" w:rsidRPr="0020042B">
        <w:rPr>
          <w:sz w:val="23"/>
          <w:szCs w:val="23"/>
        </w:rPr>
        <w:t>37 500 (Тридцать сем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20042B" w:rsidRPr="0020042B">
        <w:rPr>
          <w:sz w:val="23"/>
          <w:szCs w:val="23"/>
        </w:rPr>
        <w:t>7 500 (Семь тысяч пя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20042B" w:rsidRPr="0020042B">
        <w:rPr>
          <w:sz w:val="23"/>
          <w:szCs w:val="23"/>
        </w:rPr>
        <w:t>3 750 (Три тысячи сем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20042B" w:rsidRPr="0020042B">
        <w:rPr>
          <w:sz w:val="23"/>
          <w:szCs w:val="23"/>
        </w:rPr>
        <w:t>15 000 (Пятнадцать тысяч) рублей</w:t>
      </w:r>
      <w:r w:rsidRPr="00BE57F6">
        <w:rPr>
          <w:sz w:val="23"/>
          <w:szCs w:val="23"/>
        </w:rPr>
        <w:t>.</w:t>
      </w:r>
    </w:p>
    <w:p w:rsidR="008C4D05" w:rsidRPr="004E50EA" w:rsidRDefault="006822B2" w:rsidP="008C4D05">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337E6">
        <w:rPr>
          <w:color w:val="000000"/>
          <w:sz w:val="23"/>
          <w:szCs w:val="23"/>
        </w:rPr>
        <w:t>18</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8C4D05">
        <w:rPr>
          <w:color w:val="000000"/>
          <w:sz w:val="23"/>
          <w:szCs w:val="23"/>
        </w:rPr>
        <w:t xml:space="preserve"> и </w:t>
      </w:r>
      <w:proofErr w:type="gramStart"/>
      <w:r w:rsidR="008C4D05">
        <w:rPr>
          <w:color w:val="000000"/>
          <w:sz w:val="23"/>
          <w:szCs w:val="23"/>
        </w:rPr>
        <w:t>продажа</w:t>
      </w:r>
      <w:proofErr w:type="gramEnd"/>
      <w:r w:rsidR="008C4D05">
        <w:rPr>
          <w:color w:val="000000"/>
          <w:sz w:val="23"/>
          <w:szCs w:val="23"/>
        </w:rPr>
        <w:t xml:space="preserve"> посредством публичного предложения назначенная на 06.11.2020</w:t>
      </w:r>
      <w:r w:rsidR="009C7715">
        <w:rPr>
          <w:color w:val="000000"/>
          <w:sz w:val="23"/>
          <w:szCs w:val="23"/>
        </w:rPr>
        <w:t>, 11.12.2020</w:t>
      </w:r>
      <w:r w:rsidR="008C4D05">
        <w:rPr>
          <w:color w:val="000000"/>
          <w:sz w:val="23"/>
          <w:szCs w:val="23"/>
        </w:rPr>
        <w:t xml:space="preserve"> </w:t>
      </w:r>
      <w:r w:rsidR="008C4D05" w:rsidRPr="008F4E43">
        <w:rPr>
          <w:color w:val="000000"/>
          <w:sz w:val="23"/>
          <w:szCs w:val="23"/>
        </w:rPr>
        <w:t>был</w:t>
      </w:r>
      <w:r w:rsidR="008C4D05">
        <w:rPr>
          <w:color w:val="000000"/>
          <w:sz w:val="23"/>
          <w:szCs w:val="23"/>
        </w:rPr>
        <w:t>и</w:t>
      </w:r>
      <w:r w:rsidR="008C4D05" w:rsidRPr="008F4E43">
        <w:rPr>
          <w:color w:val="000000"/>
          <w:sz w:val="23"/>
          <w:szCs w:val="23"/>
        </w:rPr>
        <w:t xml:space="preserve"> признан</w:t>
      </w:r>
      <w:r w:rsidR="008C4D05">
        <w:rPr>
          <w:color w:val="000000"/>
          <w:sz w:val="23"/>
          <w:szCs w:val="23"/>
        </w:rPr>
        <w:t>ы</w:t>
      </w:r>
      <w:r w:rsidR="008C4D05" w:rsidRPr="008F4E43">
        <w:rPr>
          <w:color w:val="000000"/>
          <w:sz w:val="23"/>
          <w:szCs w:val="23"/>
        </w:rPr>
        <w:t xml:space="preserve"> несостоявшимся в связи с отсутствием заявок на участие в продаже имущества. </w:t>
      </w:r>
    </w:p>
    <w:p w:rsidR="00E633BF" w:rsidRPr="008F4E43" w:rsidRDefault="00E633BF" w:rsidP="008C4D05">
      <w:pPr>
        <w:widowControl/>
        <w:ind w:firstLine="567"/>
        <w:jc w:val="both"/>
        <w:rPr>
          <w:b/>
          <w:caps/>
          <w:sz w:val="23"/>
          <w:szCs w:val="23"/>
        </w:rPr>
      </w:pPr>
    </w:p>
    <w:p w:rsidR="00F431FF" w:rsidRPr="008F4E43" w:rsidRDefault="00F431FF" w:rsidP="00F431FF">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F431FF" w:rsidRPr="008F4E43" w:rsidRDefault="00F431FF" w:rsidP="00F431FF">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F431FF" w:rsidRPr="008F4E43" w:rsidRDefault="00F431FF" w:rsidP="00F431FF">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431FF" w:rsidRPr="00D876BF" w:rsidRDefault="00F431FF" w:rsidP="00F431FF">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31FF" w:rsidRPr="00D876BF" w:rsidRDefault="00F431FF" w:rsidP="00F431FF">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F0551E">
        <w:rPr>
          <w:b/>
          <w:sz w:val="23"/>
          <w:szCs w:val="23"/>
        </w:rPr>
        <w:t>14</w:t>
      </w:r>
      <w:r>
        <w:rPr>
          <w:b/>
          <w:sz w:val="23"/>
          <w:szCs w:val="23"/>
        </w:rPr>
        <w:t xml:space="preserve"> </w:t>
      </w:r>
      <w:r w:rsidR="00F0551E">
        <w:rPr>
          <w:b/>
          <w:sz w:val="23"/>
          <w:szCs w:val="23"/>
        </w:rPr>
        <w:t>дека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F431FF" w:rsidRPr="001E029A" w:rsidRDefault="00F431FF" w:rsidP="00F431FF">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F0551E">
        <w:rPr>
          <w:b/>
          <w:sz w:val="23"/>
          <w:szCs w:val="23"/>
        </w:rPr>
        <w:t>13</w:t>
      </w:r>
      <w:r w:rsidRPr="001E029A">
        <w:rPr>
          <w:b/>
          <w:sz w:val="23"/>
          <w:szCs w:val="23"/>
        </w:rPr>
        <w:t xml:space="preserve"> </w:t>
      </w:r>
      <w:r w:rsidR="00F0551E">
        <w:rPr>
          <w:b/>
          <w:sz w:val="23"/>
          <w:szCs w:val="23"/>
        </w:rPr>
        <w:t>января</w:t>
      </w:r>
      <w:r w:rsidRPr="001E029A">
        <w:rPr>
          <w:b/>
          <w:sz w:val="23"/>
          <w:szCs w:val="23"/>
        </w:rPr>
        <w:t xml:space="preserve"> 20</w:t>
      </w:r>
      <w:r>
        <w:rPr>
          <w:b/>
          <w:sz w:val="23"/>
          <w:szCs w:val="23"/>
        </w:rPr>
        <w:t>2</w:t>
      </w:r>
      <w:r w:rsidR="00F0551E">
        <w:rPr>
          <w:b/>
          <w:sz w:val="23"/>
          <w:szCs w:val="23"/>
        </w:rPr>
        <w:t>1</w:t>
      </w:r>
      <w:r w:rsidRPr="001E029A">
        <w:rPr>
          <w:b/>
          <w:sz w:val="23"/>
          <w:szCs w:val="23"/>
        </w:rPr>
        <w:t xml:space="preserve"> года.</w:t>
      </w:r>
    </w:p>
    <w:p w:rsidR="00F431FF" w:rsidRPr="001E029A" w:rsidRDefault="00F431FF" w:rsidP="00F431FF">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EF10B2">
        <w:rPr>
          <w:b/>
          <w:sz w:val="23"/>
          <w:szCs w:val="23"/>
        </w:rPr>
        <w:t>14</w:t>
      </w:r>
      <w:r w:rsidRPr="001E029A">
        <w:rPr>
          <w:b/>
          <w:sz w:val="23"/>
          <w:szCs w:val="23"/>
        </w:rPr>
        <w:t xml:space="preserve"> </w:t>
      </w:r>
      <w:r w:rsidR="00EF10B2">
        <w:rPr>
          <w:b/>
          <w:sz w:val="23"/>
          <w:szCs w:val="23"/>
        </w:rPr>
        <w:t>января</w:t>
      </w:r>
      <w:r w:rsidR="00EF10B2" w:rsidRPr="001E029A">
        <w:rPr>
          <w:b/>
          <w:sz w:val="23"/>
          <w:szCs w:val="23"/>
        </w:rPr>
        <w:t xml:space="preserve"> </w:t>
      </w:r>
      <w:r w:rsidRPr="001E029A">
        <w:rPr>
          <w:b/>
          <w:sz w:val="23"/>
          <w:szCs w:val="23"/>
        </w:rPr>
        <w:t>20</w:t>
      </w:r>
      <w:r>
        <w:rPr>
          <w:b/>
          <w:sz w:val="23"/>
          <w:szCs w:val="23"/>
        </w:rPr>
        <w:t>2</w:t>
      </w:r>
      <w:r w:rsidR="00EF10B2">
        <w:rPr>
          <w:b/>
          <w:sz w:val="23"/>
          <w:szCs w:val="23"/>
        </w:rPr>
        <w:t>1</w:t>
      </w:r>
      <w:r w:rsidRPr="001E029A">
        <w:rPr>
          <w:b/>
          <w:sz w:val="23"/>
          <w:szCs w:val="23"/>
        </w:rPr>
        <w:t xml:space="preserve"> года.</w:t>
      </w:r>
    </w:p>
    <w:p w:rsidR="00F431FF" w:rsidRPr="001E029A" w:rsidRDefault="00F431FF" w:rsidP="00F431FF">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E34966">
        <w:rPr>
          <w:b/>
          <w:sz w:val="23"/>
          <w:szCs w:val="23"/>
        </w:rPr>
        <w:t>15</w:t>
      </w:r>
      <w:r w:rsidRPr="001E029A">
        <w:rPr>
          <w:b/>
          <w:sz w:val="23"/>
          <w:szCs w:val="23"/>
        </w:rPr>
        <w:t xml:space="preserve"> </w:t>
      </w:r>
      <w:r w:rsidR="00E34966">
        <w:rPr>
          <w:b/>
          <w:sz w:val="23"/>
          <w:szCs w:val="23"/>
        </w:rPr>
        <w:t>января</w:t>
      </w:r>
      <w:r w:rsidR="00E34966" w:rsidRPr="001E029A">
        <w:rPr>
          <w:b/>
          <w:sz w:val="23"/>
          <w:szCs w:val="23"/>
        </w:rPr>
        <w:t xml:space="preserve"> </w:t>
      </w:r>
      <w:r w:rsidRPr="001E029A">
        <w:rPr>
          <w:b/>
          <w:sz w:val="23"/>
          <w:szCs w:val="23"/>
        </w:rPr>
        <w:t>20</w:t>
      </w:r>
      <w:r w:rsidR="00E34966">
        <w:rPr>
          <w:b/>
          <w:sz w:val="23"/>
          <w:szCs w:val="23"/>
        </w:rPr>
        <w:t>21</w:t>
      </w:r>
      <w:bookmarkStart w:id="0" w:name="_GoBack"/>
      <w:bookmarkEnd w:id="0"/>
      <w:r>
        <w:rPr>
          <w:b/>
          <w:sz w:val="23"/>
          <w:szCs w:val="23"/>
        </w:rPr>
        <w:t xml:space="preserve">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F431FF" w:rsidRPr="008F4E43" w:rsidRDefault="00F431FF" w:rsidP="00F43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F431FF" w:rsidRPr="008F4E43" w:rsidRDefault="00F431FF" w:rsidP="00F431FF">
      <w:pPr>
        <w:widowControl/>
        <w:tabs>
          <w:tab w:val="left" w:pos="0"/>
        </w:tabs>
        <w:ind w:firstLine="567"/>
        <w:jc w:val="center"/>
        <w:rPr>
          <w:b/>
          <w:caps/>
          <w:sz w:val="23"/>
          <w:szCs w:val="23"/>
        </w:rPr>
      </w:pPr>
    </w:p>
    <w:p w:rsidR="00F431FF" w:rsidRPr="008F4E43" w:rsidRDefault="00F431FF" w:rsidP="00F431FF">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F431FF" w:rsidRPr="008F4E43" w:rsidRDefault="00F431FF" w:rsidP="00F431FF">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F431FF" w:rsidRPr="008F4E43" w:rsidRDefault="00F431FF" w:rsidP="00F431FF">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F431FF" w:rsidRPr="008F4E43" w:rsidRDefault="00F431FF" w:rsidP="00F431FF">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F431FF" w:rsidRPr="008F4E43" w:rsidRDefault="00F431FF" w:rsidP="00F431FF">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F431FF" w:rsidRPr="008F4E43" w:rsidRDefault="00F431FF" w:rsidP="00F431FF">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F431FF" w:rsidRPr="008F4E43" w:rsidRDefault="00F431FF" w:rsidP="00F431FF">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F431FF" w:rsidRPr="008F4E43" w:rsidRDefault="00F431FF" w:rsidP="00F431FF">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F431FF" w:rsidRPr="008F4E43" w:rsidRDefault="00F431FF" w:rsidP="00F431FF">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F431FF" w:rsidRPr="008F4E43" w:rsidRDefault="00F431FF" w:rsidP="00F431FF">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F431FF" w:rsidRPr="008F4E43" w:rsidRDefault="00F431FF" w:rsidP="00F431FF">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F431FF" w:rsidRPr="008F4E43" w:rsidRDefault="00F431FF" w:rsidP="00F431FF">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F431FF" w:rsidRPr="008F4E43" w:rsidRDefault="00F431FF" w:rsidP="00F431FF">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F431FF" w:rsidRPr="008F4E43" w:rsidRDefault="00F431FF" w:rsidP="00F431FF">
      <w:pPr>
        <w:pStyle w:val="a6"/>
        <w:widowControl/>
        <w:shd w:val="clear" w:color="auto" w:fill="auto"/>
        <w:tabs>
          <w:tab w:val="left" w:pos="0"/>
        </w:tabs>
        <w:ind w:left="0" w:firstLine="567"/>
        <w:jc w:val="both"/>
        <w:rPr>
          <w:b/>
          <w:sz w:val="23"/>
          <w:szCs w:val="23"/>
        </w:rPr>
      </w:pPr>
    </w:p>
    <w:p w:rsidR="00F431FF" w:rsidRPr="008F4E43" w:rsidRDefault="00F431FF" w:rsidP="00F431FF">
      <w:pPr>
        <w:ind w:firstLine="567"/>
        <w:contextualSpacing/>
        <w:jc w:val="center"/>
        <w:rPr>
          <w:b/>
          <w:caps/>
          <w:sz w:val="23"/>
          <w:szCs w:val="23"/>
        </w:rPr>
      </w:pPr>
      <w:r w:rsidRPr="008F4E43">
        <w:rPr>
          <w:b/>
          <w:caps/>
          <w:sz w:val="23"/>
          <w:szCs w:val="23"/>
        </w:rPr>
        <w:t>Порядок регистрации на электронной площадке</w:t>
      </w:r>
    </w:p>
    <w:p w:rsidR="00F431FF" w:rsidRPr="008F4E43" w:rsidRDefault="00F431FF" w:rsidP="00F431FF">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F431FF" w:rsidRPr="008F4E43" w:rsidRDefault="00F431FF" w:rsidP="00F431FF">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F431FF" w:rsidRPr="008F4E43" w:rsidRDefault="00F431FF" w:rsidP="00F431FF">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431FF" w:rsidRPr="008F4E43" w:rsidRDefault="00F431FF" w:rsidP="00F431FF">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F431FF" w:rsidRPr="008F4E43" w:rsidRDefault="00F431FF" w:rsidP="00F431FF">
      <w:pPr>
        <w:pStyle w:val="ConsPlusNormal"/>
        <w:ind w:firstLine="567"/>
        <w:jc w:val="center"/>
        <w:rPr>
          <w:rFonts w:ascii="Times New Roman" w:hAnsi="Times New Roman" w:cs="Times New Roman"/>
          <w:b/>
          <w:caps/>
          <w:sz w:val="23"/>
          <w:szCs w:val="23"/>
        </w:rPr>
      </w:pPr>
    </w:p>
    <w:p w:rsidR="00F431FF" w:rsidRPr="008F4E43" w:rsidRDefault="00F431FF" w:rsidP="00F431FF">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F431FF" w:rsidRPr="008F4E43" w:rsidRDefault="00F431FF" w:rsidP="00F431FF">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F431FF" w:rsidRPr="008F4E43" w:rsidRDefault="00F431FF" w:rsidP="00F431FF">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F431FF" w:rsidRPr="008F4E43" w:rsidRDefault="00F431FF" w:rsidP="00F431FF">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F431FF" w:rsidRPr="008F4E43" w:rsidRDefault="00F431FF" w:rsidP="00F431FF">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F431FF" w:rsidRPr="008F4E43" w:rsidRDefault="00F431FF" w:rsidP="00F431FF">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F431FF" w:rsidRPr="008F4E43" w:rsidRDefault="00F431FF" w:rsidP="00F431FF">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F431FF" w:rsidRPr="008F4E43" w:rsidRDefault="00F431FF" w:rsidP="00F431FF">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F431FF" w:rsidRPr="008F4E43" w:rsidRDefault="00F431FF" w:rsidP="00F431FF">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F431FF" w:rsidRPr="008F4E43" w:rsidRDefault="00F431FF" w:rsidP="00F431FF">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F431FF" w:rsidRPr="008F4E43" w:rsidRDefault="00F431FF" w:rsidP="00F431FF">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8F4E43">
        <w:rPr>
          <w:sz w:val="23"/>
          <w:szCs w:val="23"/>
        </w:rPr>
        <w:lastRenderedPageBreak/>
        <w:t>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F431FF" w:rsidRPr="008F4E43" w:rsidRDefault="00F431FF" w:rsidP="00F431FF">
      <w:pPr>
        <w:ind w:firstLine="709"/>
        <w:jc w:val="both"/>
        <w:rPr>
          <w:sz w:val="23"/>
          <w:szCs w:val="23"/>
        </w:rPr>
      </w:pPr>
    </w:p>
    <w:p w:rsidR="00F431FF" w:rsidRPr="008F4E43" w:rsidRDefault="00F431FF" w:rsidP="00F431FF">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F431FF" w:rsidRPr="008F4E43" w:rsidRDefault="00F431FF" w:rsidP="00F431FF">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F431FF" w:rsidRPr="008F4E43" w:rsidRDefault="00F431FF" w:rsidP="00F431FF">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F431FF" w:rsidRPr="008F4E43" w:rsidRDefault="00F431FF" w:rsidP="00F431FF">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F431FF" w:rsidRPr="008F4E43" w:rsidRDefault="00F431FF" w:rsidP="00F431FF">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31FF" w:rsidRPr="008F4E43" w:rsidRDefault="00F431FF" w:rsidP="00F431FF">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F431FF" w:rsidRPr="008F4E43" w:rsidRDefault="00F431FF" w:rsidP="00F431FF">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F431FF" w:rsidRPr="008F4E43" w:rsidRDefault="00F431FF" w:rsidP="00F431FF">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F431FF" w:rsidRPr="008F4E43" w:rsidRDefault="00F431FF" w:rsidP="00F431FF">
      <w:pPr>
        <w:pStyle w:val="afb"/>
        <w:ind w:left="360" w:firstLine="348"/>
        <w:jc w:val="both"/>
        <w:rPr>
          <w:rFonts w:ascii="Times New Roman" w:hAnsi="Times New Roman"/>
          <w:b/>
          <w:noProof/>
          <w:sz w:val="23"/>
          <w:szCs w:val="23"/>
          <w:lang w:eastAsia="zh-CN"/>
        </w:rPr>
      </w:pPr>
    </w:p>
    <w:p w:rsidR="00F431FF" w:rsidRPr="008F4E43" w:rsidRDefault="00F431FF" w:rsidP="00F431FF">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F431FF" w:rsidRDefault="00F431FF" w:rsidP="00F431FF">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D37E3E">
        <w:rPr>
          <w:rFonts w:eastAsia="Calibri"/>
          <w:sz w:val="23"/>
          <w:szCs w:val="23"/>
          <w:lang w:val="ru-RU"/>
        </w:rPr>
        <w:t xml:space="preserve">атора торгов – ООО «РТС-тендер» </w:t>
      </w:r>
      <w:r w:rsidR="00D37E3E">
        <w:rPr>
          <w:sz w:val="24"/>
          <w:szCs w:val="24"/>
        </w:rPr>
        <w:t>и должен поступить на указанный счет в срок не позднее даты и времени окончания приема заявок на участие в аукционе</w:t>
      </w:r>
      <w:r w:rsidR="00D37E3E">
        <w:rPr>
          <w:rFonts w:eastAsia="Calibri"/>
          <w:sz w:val="24"/>
          <w:szCs w:val="24"/>
        </w:rPr>
        <w:t>.</w:t>
      </w:r>
    </w:p>
    <w:p w:rsidR="00F431FF" w:rsidRDefault="00F431FF" w:rsidP="00F431FF">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00F55899" w:rsidRPr="00F55899">
        <w:rPr>
          <w:sz w:val="23"/>
          <w:szCs w:val="23"/>
          <w:lang w:val="ru-RU"/>
        </w:rPr>
        <w:t>Филиал «Корпоративный» ПАО «</w:t>
      </w:r>
      <w:proofErr w:type="spellStart"/>
      <w:r w:rsidR="00F55899" w:rsidRPr="00F55899">
        <w:rPr>
          <w:sz w:val="23"/>
          <w:szCs w:val="23"/>
          <w:lang w:val="ru-RU"/>
        </w:rPr>
        <w:t>Совкомбанк</w:t>
      </w:r>
      <w:proofErr w:type="spellEnd"/>
      <w:r w:rsidR="00F55899" w:rsidRPr="00F55899">
        <w:rPr>
          <w:sz w:val="23"/>
          <w:szCs w:val="23"/>
          <w:lang w:val="ru-RU"/>
        </w:rPr>
        <w:t xml:space="preserve">» </w:t>
      </w:r>
      <w:r w:rsidRPr="008F4453">
        <w:rPr>
          <w:sz w:val="23"/>
          <w:szCs w:val="23"/>
          <w:lang w:val="ru-RU"/>
        </w:rPr>
        <w:t>Расчетный счёт:</w:t>
      </w:r>
      <w:r w:rsidR="00F55899" w:rsidRPr="00F55899">
        <w:t xml:space="preserve"> </w:t>
      </w:r>
      <w:r w:rsidR="00F55899" w:rsidRPr="00F55899">
        <w:rPr>
          <w:sz w:val="23"/>
          <w:szCs w:val="23"/>
          <w:lang w:val="ru-RU"/>
        </w:rPr>
        <w:t>40702810512030016362</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00F55899" w:rsidRPr="00F55899">
        <w:rPr>
          <w:sz w:val="23"/>
          <w:szCs w:val="23"/>
          <w:lang w:val="ru-RU"/>
        </w:rPr>
        <w:t>30101810445250000360</w:t>
      </w:r>
      <w:r w:rsidRPr="008F4453">
        <w:rPr>
          <w:sz w:val="23"/>
          <w:szCs w:val="23"/>
          <w:lang w:val="ru-RU"/>
        </w:rPr>
        <w:t xml:space="preserve"> БИК:</w:t>
      </w:r>
      <w:r>
        <w:rPr>
          <w:sz w:val="23"/>
          <w:szCs w:val="23"/>
          <w:lang w:val="ru-RU"/>
        </w:rPr>
        <w:t xml:space="preserve"> </w:t>
      </w:r>
      <w:r w:rsidR="00F55899" w:rsidRPr="00F55899">
        <w:rPr>
          <w:sz w:val="23"/>
          <w:szCs w:val="23"/>
          <w:lang w:val="ru-RU"/>
        </w:rPr>
        <w:t>044525360</w:t>
      </w:r>
      <w:r w:rsidRPr="008F4453">
        <w:rPr>
          <w:sz w:val="23"/>
          <w:szCs w:val="23"/>
          <w:lang w:val="ru-RU"/>
        </w:rPr>
        <w:t xml:space="preserve"> ИНН:</w:t>
      </w:r>
      <w:r>
        <w:rPr>
          <w:sz w:val="23"/>
          <w:szCs w:val="23"/>
          <w:lang w:val="ru-RU"/>
        </w:rPr>
        <w:t xml:space="preserve"> </w:t>
      </w:r>
      <w:r w:rsidR="00F55899" w:rsidRPr="00F55899">
        <w:rPr>
          <w:sz w:val="23"/>
          <w:szCs w:val="23"/>
          <w:lang w:val="ru-RU"/>
        </w:rPr>
        <w:t>7710357167</w:t>
      </w:r>
      <w:r w:rsidRPr="008F4453">
        <w:rPr>
          <w:sz w:val="23"/>
          <w:szCs w:val="23"/>
          <w:lang w:val="ru-RU"/>
        </w:rPr>
        <w:t xml:space="preserve"> КПП:</w:t>
      </w:r>
      <w:r>
        <w:rPr>
          <w:sz w:val="23"/>
          <w:szCs w:val="23"/>
          <w:lang w:val="ru-RU"/>
        </w:rPr>
        <w:t xml:space="preserve"> </w:t>
      </w:r>
      <w:r w:rsidR="00F55899" w:rsidRPr="00F55899">
        <w:rPr>
          <w:sz w:val="23"/>
          <w:szCs w:val="23"/>
          <w:lang w:val="ru-RU"/>
        </w:rPr>
        <w:t>773001001</w:t>
      </w:r>
      <w:r>
        <w:rPr>
          <w:sz w:val="23"/>
          <w:szCs w:val="23"/>
          <w:lang w:val="ru-RU"/>
        </w:rPr>
        <w:t>.</w:t>
      </w:r>
    </w:p>
    <w:p w:rsidR="00F431FF" w:rsidRPr="00BA55BF" w:rsidRDefault="00F431FF" w:rsidP="00F431FF">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F431FF" w:rsidRPr="008F4E43" w:rsidRDefault="00F431FF" w:rsidP="00F431FF">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F431FF" w:rsidRPr="008F4E43" w:rsidRDefault="00F431FF" w:rsidP="00F431FF">
      <w:pPr>
        <w:ind w:firstLine="567"/>
        <w:jc w:val="both"/>
        <w:rPr>
          <w:rFonts w:eastAsia="Calibri"/>
          <w:sz w:val="23"/>
          <w:szCs w:val="23"/>
        </w:rPr>
      </w:pPr>
      <w:r w:rsidRPr="008F4E43">
        <w:rPr>
          <w:rFonts w:eastAsia="Calibri"/>
          <w:sz w:val="23"/>
          <w:szCs w:val="23"/>
        </w:rPr>
        <w:lastRenderedPageBreak/>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F431FF" w:rsidRPr="008F4E43" w:rsidRDefault="00F431FF" w:rsidP="00F431FF">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431FF" w:rsidRPr="008F4E43" w:rsidRDefault="00F431FF" w:rsidP="00F431FF">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F431FF" w:rsidRPr="008F4E43" w:rsidRDefault="00F431FF" w:rsidP="00F431FF">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F431FF" w:rsidRPr="008F4E43" w:rsidRDefault="00F431FF" w:rsidP="00F431FF">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F431FF" w:rsidRPr="008F4E43" w:rsidRDefault="00F431FF" w:rsidP="00F431FF">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F431FF" w:rsidRPr="008F4E43" w:rsidRDefault="00F431FF" w:rsidP="00F431FF">
      <w:pPr>
        <w:pStyle w:val="afb"/>
        <w:ind w:firstLine="567"/>
        <w:jc w:val="center"/>
        <w:rPr>
          <w:rFonts w:ascii="Times New Roman" w:hAnsi="Times New Roman"/>
          <w:b/>
          <w:caps/>
          <w:noProof/>
          <w:sz w:val="23"/>
          <w:szCs w:val="23"/>
          <w:lang w:eastAsia="zh-CN"/>
        </w:rPr>
      </w:pPr>
    </w:p>
    <w:p w:rsidR="00F431FF" w:rsidRPr="008F4E43" w:rsidRDefault="00F431FF" w:rsidP="00F431FF">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F431FF" w:rsidRPr="008F4E43" w:rsidRDefault="00F431FF" w:rsidP="00F431FF">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F431FF" w:rsidRPr="008F4E43" w:rsidRDefault="00F431FF" w:rsidP="00F431FF">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F431FF" w:rsidRPr="008F4E43" w:rsidRDefault="00F431FF" w:rsidP="00F431FF">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F431FF" w:rsidRPr="008F4E43" w:rsidRDefault="00F431FF" w:rsidP="00F431FF">
      <w:pPr>
        <w:pStyle w:val="ConsPlusNormal"/>
        <w:tabs>
          <w:tab w:val="left" w:pos="4053"/>
        </w:tabs>
        <w:ind w:firstLine="567"/>
        <w:jc w:val="center"/>
        <w:rPr>
          <w:rFonts w:ascii="Times New Roman" w:hAnsi="Times New Roman" w:cs="Times New Roman"/>
          <w:b/>
          <w:caps/>
          <w:sz w:val="23"/>
          <w:szCs w:val="23"/>
        </w:rPr>
      </w:pPr>
    </w:p>
    <w:p w:rsidR="00F431FF" w:rsidRPr="008F4E43" w:rsidRDefault="00F431FF" w:rsidP="00F431FF">
      <w:pPr>
        <w:pStyle w:val="TextBoldCenter"/>
        <w:spacing w:before="0"/>
        <w:ind w:firstLine="546"/>
        <w:outlineLvl w:val="0"/>
        <w:rPr>
          <w:caps/>
          <w:sz w:val="23"/>
          <w:szCs w:val="23"/>
        </w:rPr>
      </w:pPr>
      <w:r w:rsidRPr="008F4E43">
        <w:rPr>
          <w:caps/>
          <w:sz w:val="23"/>
          <w:szCs w:val="23"/>
        </w:rPr>
        <w:t>Рассмотрение заявок</w:t>
      </w:r>
    </w:p>
    <w:p w:rsidR="00F431FF" w:rsidRPr="008F4E43" w:rsidRDefault="00F431FF" w:rsidP="00F431FF">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F431FF" w:rsidRPr="008F4E43" w:rsidRDefault="00F431FF" w:rsidP="00F431FF">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F431FF" w:rsidRPr="008F4E43" w:rsidRDefault="00F431FF" w:rsidP="00F431FF">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F431FF" w:rsidRPr="008F4E43" w:rsidRDefault="00F431FF" w:rsidP="00F431FF">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w:t>
      </w:r>
      <w:r w:rsidRPr="008F4E43">
        <w:rPr>
          <w:rFonts w:ascii="Times New Roman" w:hAnsi="Times New Roman" w:cs="Times New Roman"/>
          <w:sz w:val="23"/>
          <w:szCs w:val="23"/>
        </w:rPr>
        <w:lastRenderedPageBreak/>
        <w:t xml:space="preserve">оснований отказа. </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F431FF" w:rsidRPr="008F4E43" w:rsidRDefault="00F431FF" w:rsidP="00F431FF">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F431FF" w:rsidRPr="008F4E43" w:rsidRDefault="00F431FF" w:rsidP="00F431FF">
      <w:pPr>
        <w:pStyle w:val="afc"/>
        <w:autoSpaceDE w:val="0"/>
        <w:autoSpaceDN w:val="0"/>
        <w:adjustRightInd w:val="0"/>
        <w:spacing w:after="0" w:line="240" w:lineRule="auto"/>
        <w:ind w:left="0" w:firstLine="567"/>
        <w:jc w:val="both"/>
        <w:rPr>
          <w:rFonts w:ascii="Times New Roman" w:hAnsi="Times New Roman"/>
          <w:sz w:val="23"/>
          <w:szCs w:val="23"/>
        </w:rPr>
      </w:pPr>
    </w:p>
    <w:p w:rsidR="00F431FF" w:rsidRPr="008F4E43" w:rsidRDefault="00F431FF" w:rsidP="00F431FF">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F431FF" w:rsidRPr="008F4E43" w:rsidRDefault="00F431FF" w:rsidP="00F431FF">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F431FF" w:rsidRPr="008F4E43" w:rsidRDefault="00F431FF" w:rsidP="00F431FF">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431FF" w:rsidRPr="008F4E43" w:rsidRDefault="00F431FF" w:rsidP="00F431FF">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F431FF" w:rsidRPr="008F4E43" w:rsidRDefault="00F431FF" w:rsidP="00F431FF">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F431FF" w:rsidRPr="008F4E43" w:rsidRDefault="00F431FF" w:rsidP="00F431FF">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431FF" w:rsidRPr="008F4E43" w:rsidRDefault="00F431FF" w:rsidP="00F431FF">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431FF" w:rsidRPr="008F4E43" w:rsidRDefault="00F431FF" w:rsidP="00F431FF">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431FF" w:rsidRPr="008F4E43" w:rsidRDefault="00F431FF" w:rsidP="00F431FF">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w:t>
      </w:r>
      <w:r w:rsidRPr="008F4E43">
        <w:rPr>
          <w:rFonts w:eastAsia="Calibri"/>
          <w:sz w:val="23"/>
          <w:szCs w:val="23"/>
        </w:rPr>
        <w:lastRenderedPageBreak/>
        <w:t>договора купли-продажи имущества, подписывается продавцом в течение одного часа со времени получения от организатора электронного журнала.</w:t>
      </w:r>
    </w:p>
    <w:p w:rsidR="00F431FF" w:rsidRPr="008F4E43" w:rsidRDefault="00F431FF" w:rsidP="00F431FF">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431FF" w:rsidRPr="008F4E43" w:rsidRDefault="00F431FF" w:rsidP="00F431FF">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431FF" w:rsidRPr="008F4E43" w:rsidRDefault="00F431FF" w:rsidP="00F431FF">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F431FF" w:rsidRPr="008F4E43" w:rsidRDefault="00F431FF" w:rsidP="00F431FF">
      <w:pPr>
        <w:ind w:firstLine="539"/>
        <w:jc w:val="both"/>
        <w:rPr>
          <w:rFonts w:eastAsia="Calibri"/>
          <w:sz w:val="23"/>
          <w:szCs w:val="23"/>
        </w:rPr>
      </w:pPr>
      <w:r w:rsidRPr="008F4E43">
        <w:rPr>
          <w:rFonts w:eastAsia="Calibri"/>
          <w:sz w:val="23"/>
          <w:szCs w:val="23"/>
        </w:rPr>
        <w:t>б) цена сделки;</w:t>
      </w:r>
    </w:p>
    <w:p w:rsidR="00F431FF" w:rsidRPr="008F4E43" w:rsidRDefault="00F431FF" w:rsidP="00F431FF">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F431FF" w:rsidRPr="008F4E43" w:rsidRDefault="00F431FF" w:rsidP="00F431FF">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F431FF" w:rsidRPr="008F4E43" w:rsidRDefault="00F431FF" w:rsidP="00F431FF">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431FF" w:rsidRPr="008F4E43" w:rsidRDefault="00F431FF" w:rsidP="00F431FF">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F431FF" w:rsidRPr="008F4E43" w:rsidRDefault="00F431FF" w:rsidP="00F431FF">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F431FF" w:rsidRPr="008F4E43" w:rsidRDefault="00F431FF" w:rsidP="00F431FF">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431FF" w:rsidRPr="008F4E43" w:rsidRDefault="00F431FF" w:rsidP="00F431FF">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F431FF" w:rsidRPr="008F4E43" w:rsidRDefault="00F431FF" w:rsidP="00F431FF">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431FF" w:rsidRPr="008F4E43" w:rsidRDefault="00F431FF" w:rsidP="00F431FF">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F431FF" w:rsidRPr="008F4E43" w:rsidRDefault="00F431FF" w:rsidP="00F431FF">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F431FF" w:rsidRPr="008F4E43" w:rsidRDefault="00F431FF" w:rsidP="00F431FF">
      <w:pPr>
        <w:ind w:firstLine="539"/>
        <w:rPr>
          <w:sz w:val="23"/>
          <w:szCs w:val="23"/>
        </w:rPr>
      </w:pPr>
    </w:p>
    <w:p w:rsidR="00F431FF" w:rsidRPr="008F4E43" w:rsidRDefault="00F431FF" w:rsidP="00F431FF">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F431FF" w:rsidRPr="008F4E43" w:rsidRDefault="00F431FF" w:rsidP="00F431FF">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F431FF" w:rsidRPr="008F4E43" w:rsidRDefault="00F431FF" w:rsidP="00F431FF">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F431FF" w:rsidRPr="008F4E43" w:rsidRDefault="00F431FF" w:rsidP="00F431FF">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F431FF" w:rsidRPr="008F4E43" w:rsidRDefault="00F431FF" w:rsidP="00F431FF">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F431FF" w:rsidRPr="008F4E43" w:rsidRDefault="00F431FF" w:rsidP="00F431FF">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431FF" w:rsidRPr="008F4E43" w:rsidRDefault="00F431FF" w:rsidP="00F431FF">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31FF" w:rsidRPr="008F4E43" w:rsidRDefault="00F431FF" w:rsidP="00F431FF">
      <w:pPr>
        <w:pStyle w:val="TextBasTxt"/>
        <w:ind w:firstLine="540"/>
        <w:jc w:val="center"/>
        <w:rPr>
          <w:b/>
          <w:caps/>
          <w:sz w:val="23"/>
          <w:szCs w:val="23"/>
        </w:rPr>
      </w:pPr>
      <w:r w:rsidRPr="008F4E43">
        <w:rPr>
          <w:b/>
          <w:caps/>
          <w:sz w:val="23"/>
          <w:szCs w:val="23"/>
        </w:rPr>
        <w:t>Заключение договора купли-продажи по итогам</w:t>
      </w:r>
    </w:p>
    <w:p w:rsidR="00F431FF" w:rsidRPr="008F4E43" w:rsidRDefault="00F431FF" w:rsidP="00F431FF">
      <w:pPr>
        <w:pStyle w:val="TextBasTxt"/>
        <w:ind w:firstLine="540"/>
        <w:jc w:val="center"/>
        <w:rPr>
          <w:b/>
          <w:caps/>
          <w:sz w:val="23"/>
          <w:szCs w:val="23"/>
        </w:rPr>
      </w:pPr>
      <w:r w:rsidRPr="008F4E43">
        <w:rPr>
          <w:b/>
          <w:caps/>
          <w:sz w:val="23"/>
          <w:szCs w:val="23"/>
        </w:rPr>
        <w:lastRenderedPageBreak/>
        <w:t xml:space="preserve"> проведения продажи посредством публичного предложения</w:t>
      </w:r>
    </w:p>
    <w:p w:rsidR="00F431FF" w:rsidRPr="008F4E43" w:rsidRDefault="00F431FF" w:rsidP="00F431FF">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F431FF" w:rsidRPr="008F4E43" w:rsidRDefault="00F431FF" w:rsidP="00F431FF">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F431FF" w:rsidRPr="00023909" w:rsidRDefault="00F431FF" w:rsidP="00F431FF">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F431FF" w:rsidRPr="00023909" w:rsidRDefault="00F431FF" w:rsidP="00F431FF">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F431FF" w:rsidRPr="008F4E43" w:rsidRDefault="00F431FF" w:rsidP="00F431FF">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431FF" w:rsidRPr="008F4E43" w:rsidRDefault="00F431FF" w:rsidP="00F431FF">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F431FF" w:rsidRPr="008F4E43" w:rsidRDefault="00F431FF" w:rsidP="00F431FF">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F431FF" w:rsidRPr="008F4E43" w:rsidRDefault="00F431FF" w:rsidP="00F431FF">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BD1E67" w:rsidRPr="00AB5E5E" w:rsidRDefault="00BD1E67" w:rsidP="00F431FF">
      <w:pPr>
        <w:jc w:val="center"/>
        <w:rPr>
          <w:sz w:val="24"/>
          <w:szCs w:val="24"/>
        </w:rPr>
      </w:pP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34966">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C3317"/>
    <w:rsid w:val="000D1270"/>
    <w:rsid w:val="000E66AE"/>
    <w:rsid w:val="000F1455"/>
    <w:rsid w:val="000F39CF"/>
    <w:rsid w:val="000F56C4"/>
    <w:rsid w:val="000F786E"/>
    <w:rsid w:val="00101275"/>
    <w:rsid w:val="001042D2"/>
    <w:rsid w:val="001068DA"/>
    <w:rsid w:val="001079F8"/>
    <w:rsid w:val="00115759"/>
    <w:rsid w:val="001222E5"/>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012F"/>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9744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C4D05"/>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C7715"/>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37E3E"/>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34966"/>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B6645"/>
    <w:rsid w:val="00EC7235"/>
    <w:rsid w:val="00ED338D"/>
    <w:rsid w:val="00ED430B"/>
    <w:rsid w:val="00ED46E6"/>
    <w:rsid w:val="00EE3D19"/>
    <w:rsid w:val="00EE615A"/>
    <w:rsid w:val="00EF10B2"/>
    <w:rsid w:val="00EF7E49"/>
    <w:rsid w:val="00F007D1"/>
    <w:rsid w:val="00F017EB"/>
    <w:rsid w:val="00F0551E"/>
    <w:rsid w:val="00F0731C"/>
    <w:rsid w:val="00F1016E"/>
    <w:rsid w:val="00F23341"/>
    <w:rsid w:val="00F25C80"/>
    <w:rsid w:val="00F30540"/>
    <w:rsid w:val="00F316FD"/>
    <w:rsid w:val="00F31F51"/>
    <w:rsid w:val="00F373F3"/>
    <w:rsid w:val="00F37834"/>
    <w:rsid w:val="00F37A5F"/>
    <w:rsid w:val="00F40680"/>
    <w:rsid w:val="00F40AA1"/>
    <w:rsid w:val="00F40DB7"/>
    <w:rsid w:val="00F431FF"/>
    <w:rsid w:val="00F4473B"/>
    <w:rsid w:val="00F45BD1"/>
    <w:rsid w:val="00F52583"/>
    <w:rsid w:val="00F53EAC"/>
    <w:rsid w:val="00F55748"/>
    <w:rsid w:val="00F55899"/>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F46-D4B8-4E96-919B-315069A2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5239</Words>
  <Characters>2986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Алексеева Н.И.</cp:lastModifiedBy>
  <cp:revision>385</cp:revision>
  <cp:lastPrinted>2020-11-09T08:32:00Z</cp:lastPrinted>
  <dcterms:created xsi:type="dcterms:W3CDTF">2017-11-27T09:42:00Z</dcterms:created>
  <dcterms:modified xsi:type="dcterms:W3CDTF">2020-12-14T05:47:00Z</dcterms:modified>
</cp:coreProperties>
</file>